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B26" w14:textId="77777777" w:rsidR="001B7D7C" w:rsidRPr="00093EA3" w:rsidRDefault="00C4188B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様式第１号</w:t>
      </w:r>
    </w:p>
    <w:p w14:paraId="05D6D84A" w14:textId="77777777" w:rsidR="00C5762F" w:rsidRPr="00093EA3" w:rsidRDefault="00C5762F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1E344D4D" w14:textId="77777777" w:rsidR="001B7D7C" w:rsidRPr="00093EA3" w:rsidRDefault="001B7D7C" w:rsidP="001B7D7C">
      <w:pPr>
        <w:pStyle w:val="Defaul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プロポーザル参加表明書</w:t>
      </w:r>
    </w:p>
    <w:p w14:paraId="57864236" w14:textId="77777777" w:rsidR="001B7D7C" w:rsidRPr="00093EA3" w:rsidRDefault="001B7D7C" w:rsidP="001B7D7C">
      <w:pPr>
        <w:pStyle w:val="Default"/>
        <w:ind w:firstLineChars="100" w:firstLine="220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54A6F725" w14:textId="77777777" w:rsidR="001B7D7C" w:rsidRPr="00093EA3" w:rsidRDefault="001B7D7C" w:rsidP="001B7D7C">
      <w:pPr>
        <w:pStyle w:val="Default"/>
        <w:ind w:firstLineChars="100" w:firstLine="220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月 　　日</w:t>
      </w:r>
    </w:p>
    <w:p w14:paraId="24642501" w14:textId="77777777" w:rsidR="001B7D7C" w:rsidRPr="00093EA3" w:rsidRDefault="001B7D7C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小城市長 様</w:t>
      </w:r>
    </w:p>
    <w:p w14:paraId="30EC53AF" w14:textId="77777777" w:rsidR="001B0ADD" w:rsidRPr="00093EA3" w:rsidRDefault="001B0ADD" w:rsidP="001B0ADD">
      <w:pPr>
        <w:pStyle w:val="Default"/>
        <w:ind w:firstLineChars="2300" w:firstLine="506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5531C84" w14:textId="77777777" w:rsidR="001B7D7C" w:rsidRPr="00093EA3" w:rsidRDefault="001B7D7C" w:rsidP="001B0ADD">
      <w:pPr>
        <w:pStyle w:val="Default"/>
        <w:ind w:firstLineChars="2300" w:firstLine="50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所在地</w:t>
      </w:r>
    </w:p>
    <w:p w14:paraId="1079D9C9" w14:textId="77777777" w:rsidR="001B7D7C" w:rsidRPr="00093EA3" w:rsidRDefault="001B7D7C" w:rsidP="001B0ADD">
      <w:pPr>
        <w:pStyle w:val="Default"/>
        <w:ind w:firstLineChars="2300" w:firstLine="50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商号又は名称</w:t>
      </w:r>
    </w:p>
    <w:p w14:paraId="2DA4A1CD" w14:textId="77777777" w:rsidR="001B7D7C" w:rsidRPr="00093EA3" w:rsidRDefault="001B7D7C" w:rsidP="001B0ADD">
      <w:pPr>
        <w:pStyle w:val="Default"/>
        <w:ind w:firstLineChars="2300" w:firstLine="50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代表者氏名　　　　　　</w:t>
      </w:r>
      <w:r w:rsidR="001B0ADD"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093EA3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㊞</w:t>
      </w:r>
    </w:p>
    <w:p w14:paraId="1FE00EA4" w14:textId="77777777" w:rsidR="005C4EFA" w:rsidRPr="00093EA3" w:rsidRDefault="005C4EFA" w:rsidP="001B7D7C">
      <w:pPr>
        <w:pStyle w:val="Default"/>
        <w:ind w:firstLineChars="300" w:firstLine="66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19E62E5" w14:textId="77777777" w:rsidR="001B7D7C" w:rsidRPr="00093EA3" w:rsidRDefault="001B7D7C" w:rsidP="005F3DFE">
      <w:pPr>
        <w:pStyle w:val="Default"/>
        <w:ind w:firstLineChars="300" w:firstLine="6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年</w:t>
      </w:r>
      <w:r w:rsidR="005F3DFE"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月</w:t>
      </w:r>
      <w:r w:rsidR="005F3DFE"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日付けで公告のあった、下記の</w:t>
      </w:r>
      <w:r w:rsidR="00562693"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業務</w:t>
      </w: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に係るプロポーザル</w:t>
      </w:r>
      <w:r w:rsidR="00CA5408"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方式</w:t>
      </w: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による提案書の募集について、参加したいので本書及び下記の添付書類を添えて申請します。</w:t>
      </w:r>
    </w:p>
    <w:p w14:paraId="6444E9AB" w14:textId="77777777" w:rsidR="001B7D7C" w:rsidRPr="00093EA3" w:rsidRDefault="001B7D7C" w:rsidP="005C4EFA">
      <w:pPr>
        <w:pStyle w:val="Default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なお、本書及び添付書類の内容については、事実と相違ないことを誓約します。</w:t>
      </w:r>
    </w:p>
    <w:p w14:paraId="42C53657" w14:textId="77777777" w:rsidR="001B7D7C" w:rsidRPr="00093EA3" w:rsidRDefault="001B7D7C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2C26CB1" w14:textId="77777777" w:rsidR="001B7D7C" w:rsidRPr="00093EA3" w:rsidRDefault="001B7D7C" w:rsidP="005C4EFA">
      <w:pPr>
        <w:pStyle w:val="a7"/>
        <w:rPr>
          <w:rFonts w:asciiTheme="minorEastAsia" w:eastAsiaTheme="minorEastAsia" w:hAnsiTheme="minorEastAsia"/>
        </w:rPr>
      </w:pPr>
      <w:r w:rsidRPr="00093EA3">
        <w:rPr>
          <w:rFonts w:asciiTheme="minorEastAsia" w:eastAsiaTheme="minorEastAsia" w:hAnsiTheme="minorEastAsia" w:hint="eastAsia"/>
        </w:rPr>
        <w:t>記</w:t>
      </w:r>
    </w:p>
    <w:p w14:paraId="17D087E9" w14:textId="77777777" w:rsidR="001B7D7C" w:rsidRPr="00093EA3" w:rsidRDefault="001B7D7C" w:rsidP="001B7D7C">
      <w:pPr>
        <w:rPr>
          <w:rFonts w:asciiTheme="minorEastAsia" w:hAnsiTheme="minorEastAsia"/>
        </w:rPr>
      </w:pPr>
    </w:p>
    <w:p w14:paraId="35FAC5AB" w14:textId="77777777" w:rsidR="001B0ADD" w:rsidRPr="00093EA3" w:rsidRDefault="001B0ADD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07E0AA8" w14:textId="77777777" w:rsidR="001B0ADD" w:rsidRPr="00093EA3" w:rsidRDefault="001B0ADD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E6BD18F" w14:textId="3CD5E95B" w:rsidR="001B7D7C" w:rsidRPr="00093EA3" w:rsidRDefault="001B7D7C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１ </w:t>
      </w:r>
      <w:r w:rsidR="00CA5408"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業務</w:t>
      </w:r>
      <w:r w:rsidR="00562693"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名</w:t>
      </w: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="00EA26F7" w:rsidRPr="00EA26F7">
        <w:rPr>
          <w:rFonts w:hAnsi="ＭＳ 明朝" w:cs="Times New Roman" w:hint="eastAsia"/>
          <w:kern w:val="2"/>
          <w:sz w:val="21"/>
          <w:szCs w:val="22"/>
        </w:rPr>
        <w:t>令和４年度小城市立小中学校外国語講師（ＡＬＴ）派遣業務</w:t>
      </w:r>
    </w:p>
    <w:p w14:paraId="79531E9B" w14:textId="77777777" w:rsidR="001B0ADD" w:rsidRPr="00093EA3" w:rsidRDefault="001B0ADD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04CA2157" w14:textId="77777777" w:rsidR="00562693" w:rsidRPr="00093EA3" w:rsidRDefault="00562693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596DB1FD" w14:textId="77777777" w:rsidR="001B7D7C" w:rsidRPr="00093EA3" w:rsidRDefault="001B7D7C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２ 添付書類</w:t>
      </w:r>
    </w:p>
    <w:p w14:paraId="60521744" w14:textId="410C91A2" w:rsidR="006C7255" w:rsidRDefault="006C7255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 ①誓約書（</w:t>
      </w:r>
      <w:r w:rsidR="00E54351">
        <w:rPr>
          <w:rFonts w:asciiTheme="minorEastAsia" w:eastAsiaTheme="minorEastAsia" w:hAnsiTheme="minorEastAsia" w:hint="eastAsia"/>
          <w:color w:val="auto"/>
          <w:sz w:val="22"/>
          <w:szCs w:val="22"/>
        </w:rPr>
        <w:t>別紙１</w:t>
      </w: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</w:p>
    <w:p w14:paraId="1A3BB99D" w14:textId="778D15DF" w:rsidR="0037234E" w:rsidRPr="007751A4" w:rsidRDefault="0037234E" w:rsidP="0037234E">
      <w:pPr>
        <w:pStyle w:val="Default"/>
        <w:ind w:left="550" w:hangingChars="250" w:hanging="550"/>
        <w:rPr>
          <w:rFonts w:hAnsi="ＭＳ 明朝"/>
          <w:color w:val="auto"/>
          <w:sz w:val="22"/>
          <w:szCs w:val="22"/>
        </w:rPr>
      </w:pPr>
      <w:r w:rsidRPr="007751A4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 </w:t>
      </w:r>
      <w:r w:rsidRPr="007751A4">
        <w:rPr>
          <w:rFonts w:hAnsi="ＭＳ 明朝" w:hint="eastAsia"/>
          <w:color w:val="auto"/>
          <w:sz w:val="22"/>
          <w:szCs w:val="22"/>
        </w:rPr>
        <w:t>②</w:t>
      </w:r>
      <w:r w:rsidRPr="007751A4">
        <w:rPr>
          <w:rFonts w:hAnsi="ＭＳ 明朝" w:cs="Times New Roman" w:hint="eastAsia"/>
          <w:color w:val="auto"/>
          <w:kern w:val="2"/>
          <w:sz w:val="21"/>
          <w:szCs w:val="22"/>
        </w:rPr>
        <w:t>過去３年間（令和元年度～令和３年度）において、A</w:t>
      </w:r>
      <w:r w:rsidRPr="007751A4">
        <w:rPr>
          <w:rFonts w:hAnsi="ＭＳ 明朝" w:cs="Times New Roman"/>
          <w:color w:val="auto"/>
          <w:kern w:val="2"/>
          <w:sz w:val="21"/>
          <w:szCs w:val="22"/>
        </w:rPr>
        <w:t>LT</w:t>
      </w:r>
      <w:r w:rsidRPr="007751A4">
        <w:rPr>
          <w:rFonts w:hAnsi="ＭＳ 明朝" w:cs="Times New Roman" w:hint="eastAsia"/>
          <w:color w:val="auto"/>
          <w:kern w:val="2"/>
          <w:sz w:val="21"/>
          <w:szCs w:val="22"/>
        </w:rPr>
        <w:t>の請負または派遣業務を受託した実績がわかる資料（契約書（写）など）</w:t>
      </w:r>
    </w:p>
    <w:p w14:paraId="7A8D114E" w14:textId="77777777" w:rsidR="0037234E" w:rsidRPr="0037234E" w:rsidRDefault="0037234E" w:rsidP="0037234E">
      <w:pPr>
        <w:pStyle w:val="Default"/>
        <w:ind w:left="550" w:hangingChars="250" w:hanging="550"/>
        <w:rPr>
          <w:rFonts w:hAnsi="ＭＳ 明朝"/>
          <w:color w:val="auto"/>
          <w:sz w:val="22"/>
          <w:szCs w:val="22"/>
        </w:rPr>
      </w:pPr>
    </w:p>
    <w:p w14:paraId="48537C2C" w14:textId="07A37976" w:rsidR="005C4EFA" w:rsidRPr="00093EA3" w:rsidRDefault="005C4EFA" w:rsidP="00F412B8">
      <w:pPr>
        <w:pStyle w:val="Default"/>
        <w:ind w:left="550" w:hangingChars="250" w:hanging="5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412B8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小城市の入札参加資格審査申請受付簿に登載されてない者は、以下の書類</w:t>
      </w:r>
      <w:r w:rsidR="00F412B8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723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③</w:t>
      </w:r>
      <w:r w:rsidR="00F412B8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3723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⑧</w:t>
      </w:r>
      <w:r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を合わせて提出すること。</w:t>
      </w:r>
    </w:p>
    <w:p w14:paraId="45CF701D" w14:textId="15D12037" w:rsidR="005C4EFA" w:rsidRPr="00093EA3" w:rsidRDefault="0037234E" w:rsidP="00F412B8">
      <w:pPr>
        <w:pStyle w:val="Default"/>
        <w:ind w:firstLineChars="150" w:firstLine="33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③</w:t>
      </w:r>
      <w:r w:rsidR="00F412B8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履歴</w:t>
      </w:r>
      <w:r w:rsidR="005C4EFA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項全部証明書（法人のみ、申込日前３ヵ月以内のもの、写し可。）</w:t>
      </w:r>
    </w:p>
    <w:p w14:paraId="420CD0FE" w14:textId="2A1BBDC8" w:rsidR="005C4EFA" w:rsidRPr="00093EA3" w:rsidRDefault="0037234E" w:rsidP="00F412B8">
      <w:pPr>
        <w:pStyle w:val="Default"/>
        <w:ind w:firstLineChars="150" w:firstLine="33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④</w:t>
      </w:r>
      <w:r w:rsidR="00F412B8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身分</w:t>
      </w:r>
      <w:r w:rsidR="005C4EFA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証明書の写し（個人のみ、申込日前３ヵ月以内のもの、写し可。）</w:t>
      </w:r>
    </w:p>
    <w:p w14:paraId="47A967CB" w14:textId="478D9085" w:rsidR="00E54351" w:rsidRPr="00E54351" w:rsidRDefault="0037234E" w:rsidP="00E54351">
      <w:pPr>
        <w:pStyle w:val="Default"/>
        <w:ind w:firstLineChars="150" w:firstLine="33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⑤</w:t>
      </w:r>
      <w:r w:rsidR="00E54351" w:rsidRPr="00E543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消費税及び地方消費税の未納がない証明書（申込日前３ヵ月以内のもの、写し可。）</w:t>
      </w:r>
    </w:p>
    <w:p w14:paraId="0AE3339E" w14:textId="1F403268" w:rsidR="005C4EFA" w:rsidRPr="00093EA3" w:rsidRDefault="0037234E" w:rsidP="00220764">
      <w:pPr>
        <w:pStyle w:val="Default"/>
        <w:ind w:firstLineChars="150" w:firstLine="33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⑥</w:t>
      </w:r>
      <w:r w:rsidR="00E54351" w:rsidRPr="00E543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小城市税の未納がない証明書（申込日前３ヵ月以内のもの、写し可。）</w:t>
      </w:r>
    </w:p>
    <w:p w14:paraId="493FF86F" w14:textId="714F1468" w:rsidR="005C4EFA" w:rsidRPr="00093EA3" w:rsidRDefault="0037234E" w:rsidP="00F412B8">
      <w:pPr>
        <w:pStyle w:val="Default"/>
        <w:ind w:firstLineChars="150" w:firstLine="33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⑦</w:t>
      </w:r>
      <w:r w:rsidR="00F412B8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に</w:t>
      </w:r>
      <w:r w:rsidR="005C4EFA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要な許可、認可等を証する書類の写し</w:t>
      </w:r>
    </w:p>
    <w:p w14:paraId="362A9CF8" w14:textId="012155D5" w:rsidR="001B7D7C" w:rsidRPr="00093EA3" w:rsidRDefault="0037234E" w:rsidP="00562693">
      <w:pPr>
        <w:pStyle w:val="Default"/>
        <w:ind w:firstLineChars="150" w:firstLine="33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⑧</w:t>
      </w:r>
      <w:r w:rsidR="00F412B8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財務</w:t>
      </w:r>
      <w:r w:rsidR="005C4EFA" w:rsidRPr="00093E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諸表類（直近１年度のみ。）又は青色申告書等</w:t>
      </w:r>
    </w:p>
    <w:p w14:paraId="1BD4A1C6" w14:textId="77777777" w:rsidR="005C4EFA" w:rsidRPr="00093EA3" w:rsidRDefault="005C4EFA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74EEDF0" w14:textId="08164B02" w:rsidR="002462D5" w:rsidRDefault="002462D5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bookmarkStart w:id="0" w:name="_GoBack"/>
      <w:bookmarkEnd w:id="0"/>
    </w:p>
    <w:p w14:paraId="5A485109" w14:textId="77777777" w:rsidR="001B0ADD" w:rsidRPr="002462D5" w:rsidRDefault="001B0ADD" w:rsidP="002462D5">
      <w:pPr>
        <w:jc w:val="center"/>
      </w:pPr>
    </w:p>
    <w:p w14:paraId="189AB28C" w14:textId="77777777" w:rsidR="001B0ADD" w:rsidRPr="00093EA3" w:rsidRDefault="001B7D7C" w:rsidP="001B0ADD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93EA3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３ 提出担当部署の連絡先</w:t>
      </w:r>
      <w:r w:rsidR="0080005F" w:rsidRPr="00093EA3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14:paraId="01C069F3" w14:textId="77777777" w:rsidR="00CA5408" w:rsidRPr="00093EA3" w:rsidRDefault="00CA5408" w:rsidP="001B0ADD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390"/>
        <w:gridCol w:w="421"/>
        <w:gridCol w:w="1252"/>
        <w:gridCol w:w="590"/>
        <w:gridCol w:w="1800"/>
      </w:tblGrid>
      <w:tr w:rsidR="001B0ADD" w:rsidRPr="00093EA3" w14:paraId="01E1DBF0" w14:textId="77777777" w:rsidTr="00950CD0">
        <w:trPr>
          <w:trHeight w:hRule="exact" w:val="984"/>
        </w:trPr>
        <w:tc>
          <w:tcPr>
            <w:tcW w:w="1673" w:type="dxa"/>
            <w:vAlign w:val="center"/>
          </w:tcPr>
          <w:p w14:paraId="4DAD2E86" w14:textId="77777777" w:rsidR="001B0ADD" w:rsidRPr="00093EA3" w:rsidRDefault="001B0ADD" w:rsidP="00950CD0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93EA3">
              <w:rPr>
                <w:rFonts w:asciiTheme="minorEastAsia" w:hAnsiTheme="minorEastAsia" w:cs="Times New Roman" w:hint="eastAsia"/>
                <w:szCs w:val="21"/>
              </w:rPr>
              <w:t>所属</w:t>
            </w:r>
          </w:p>
        </w:tc>
        <w:tc>
          <w:tcPr>
            <w:tcW w:w="6453" w:type="dxa"/>
            <w:gridSpan w:val="5"/>
            <w:vAlign w:val="center"/>
          </w:tcPr>
          <w:p w14:paraId="07DE9AB6" w14:textId="77777777" w:rsidR="001B0ADD" w:rsidRPr="00093EA3" w:rsidRDefault="001B0ADD" w:rsidP="00950CD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0ADD" w:rsidRPr="00093EA3" w14:paraId="60CB0DC9" w14:textId="77777777" w:rsidTr="00950CD0">
        <w:trPr>
          <w:trHeight w:hRule="exact" w:val="975"/>
        </w:trPr>
        <w:tc>
          <w:tcPr>
            <w:tcW w:w="1673" w:type="dxa"/>
            <w:vAlign w:val="center"/>
          </w:tcPr>
          <w:p w14:paraId="50BF32EB" w14:textId="77777777" w:rsidR="001B0ADD" w:rsidRPr="00093EA3" w:rsidRDefault="001B0ADD" w:rsidP="00950CD0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93EA3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2390" w:type="dxa"/>
            <w:vAlign w:val="center"/>
          </w:tcPr>
          <w:p w14:paraId="52114C12" w14:textId="77777777" w:rsidR="001B0ADD" w:rsidRPr="00093EA3" w:rsidRDefault="001B0ADD" w:rsidP="00950CD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7CA03231" w14:textId="77777777" w:rsidR="001B0ADD" w:rsidRPr="00093EA3" w:rsidRDefault="001B0ADD" w:rsidP="00950CD0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93EA3">
              <w:rPr>
                <w:rFonts w:asciiTheme="minorEastAsia" w:hAnsiTheme="minorEastAsia" w:cs="Times New Roman" w:hint="eastAsia"/>
                <w:szCs w:val="21"/>
              </w:rPr>
              <w:t>役職</w:t>
            </w:r>
          </w:p>
        </w:tc>
        <w:tc>
          <w:tcPr>
            <w:tcW w:w="2390" w:type="dxa"/>
            <w:gridSpan w:val="2"/>
            <w:vAlign w:val="center"/>
          </w:tcPr>
          <w:p w14:paraId="28B271F8" w14:textId="77777777" w:rsidR="001B0ADD" w:rsidRPr="00093EA3" w:rsidRDefault="001B0ADD" w:rsidP="00950CD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0ADD" w:rsidRPr="00093EA3" w14:paraId="7DD71FC0" w14:textId="77777777" w:rsidTr="00950CD0">
        <w:trPr>
          <w:trHeight w:hRule="exact" w:val="981"/>
        </w:trPr>
        <w:tc>
          <w:tcPr>
            <w:tcW w:w="1673" w:type="dxa"/>
            <w:vAlign w:val="center"/>
          </w:tcPr>
          <w:p w14:paraId="68DCB7ED" w14:textId="77777777" w:rsidR="001B0ADD" w:rsidRPr="00093EA3" w:rsidRDefault="001B0ADD" w:rsidP="00950CD0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93EA3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6453" w:type="dxa"/>
            <w:gridSpan w:val="5"/>
            <w:vAlign w:val="center"/>
          </w:tcPr>
          <w:p w14:paraId="7688EC1E" w14:textId="77777777" w:rsidR="001B0ADD" w:rsidRPr="00093EA3" w:rsidRDefault="001B0ADD" w:rsidP="00950CD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0ADD" w:rsidRPr="00093EA3" w14:paraId="08BD0CC1" w14:textId="77777777" w:rsidTr="00950CD0">
        <w:trPr>
          <w:trHeight w:hRule="exact" w:val="1001"/>
        </w:trPr>
        <w:tc>
          <w:tcPr>
            <w:tcW w:w="1673" w:type="dxa"/>
            <w:vAlign w:val="center"/>
          </w:tcPr>
          <w:p w14:paraId="40E9F579" w14:textId="77777777" w:rsidR="001B0ADD" w:rsidRPr="00093EA3" w:rsidRDefault="001B0ADD" w:rsidP="00950CD0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93EA3">
              <w:rPr>
                <w:rFonts w:asciiTheme="minorEastAsia" w:hAnsiTheme="minorEastAsia" w:cs="Times New Roman" w:hint="eastAsia"/>
                <w:szCs w:val="21"/>
              </w:rPr>
              <w:t>FAX番号</w:t>
            </w:r>
          </w:p>
        </w:tc>
        <w:tc>
          <w:tcPr>
            <w:tcW w:w="6453" w:type="dxa"/>
            <w:gridSpan w:val="5"/>
            <w:vAlign w:val="center"/>
          </w:tcPr>
          <w:p w14:paraId="6A7AEC03" w14:textId="77777777" w:rsidR="001B0ADD" w:rsidRPr="00093EA3" w:rsidRDefault="001B0ADD" w:rsidP="00950CD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0ADD" w:rsidRPr="00093EA3" w14:paraId="5D365297" w14:textId="77777777" w:rsidTr="00950CD0">
        <w:trPr>
          <w:trHeight w:hRule="exact" w:val="979"/>
        </w:trPr>
        <w:tc>
          <w:tcPr>
            <w:tcW w:w="1673" w:type="dxa"/>
            <w:vAlign w:val="center"/>
          </w:tcPr>
          <w:p w14:paraId="579EFD89" w14:textId="77777777" w:rsidR="001B0ADD" w:rsidRPr="00093EA3" w:rsidRDefault="001B0ADD" w:rsidP="00950CD0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93EA3">
              <w:rPr>
                <w:rFonts w:asciiTheme="minorEastAsia" w:hAnsiTheme="minorEastAsia" w:cs="Times New Roman" w:hint="eastAsia"/>
                <w:szCs w:val="21"/>
              </w:rPr>
              <w:t>Eメール</w:t>
            </w:r>
          </w:p>
        </w:tc>
        <w:tc>
          <w:tcPr>
            <w:tcW w:w="6453" w:type="dxa"/>
            <w:gridSpan w:val="5"/>
            <w:vAlign w:val="center"/>
          </w:tcPr>
          <w:p w14:paraId="09715E2B" w14:textId="77777777" w:rsidR="001B0ADD" w:rsidRPr="00093EA3" w:rsidRDefault="001B0ADD" w:rsidP="00950CD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01C03" w:rsidRPr="00093EA3" w14:paraId="673F9D14" w14:textId="77777777" w:rsidTr="00631FD7">
        <w:trPr>
          <w:trHeight w:hRule="exact" w:val="979"/>
        </w:trPr>
        <w:tc>
          <w:tcPr>
            <w:tcW w:w="1673" w:type="dxa"/>
            <w:vAlign w:val="center"/>
          </w:tcPr>
          <w:p w14:paraId="080B42D3" w14:textId="77777777" w:rsidR="00B01C03" w:rsidRPr="00093EA3" w:rsidRDefault="00B01C03" w:rsidP="00950CD0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入札参加資格申請の提出</w:t>
            </w:r>
          </w:p>
        </w:tc>
        <w:tc>
          <w:tcPr>
            <w:tcW w:w="2811" w:type="dxa"/>
            <w:gridSpan w:val="2"/>
            <w:vAlign w:val="center"/>
          </w:tcPr>
          <w:p w14:paraId="330F5592" w14:textId="77777777" w:rsidR="00B01C03" w:rsidRPr="00B01C03" w:rsidRDefault="00B01C03" w:rsidP="00B01C03">
            <w:pPr>
              <w:autoSpaceDE w:val="0"/>
              <w:autoSpaceDN w:val="0"/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有　　　・　　　無</w:t>
            </w:r>
          </w:p>
        </w:tc>
        <w:tc>
          <w:tcPr>
            <w:tcW w:w="1842" w:type="dxa"/>
            <w:gridSpan w:val="2"/>
            <w:vAlign w:val="center"/>
          </w:tcPr>
          <w:p w14:paraId="6E528F5D" w14:textId="77777777" w:rsidR="00B01C03" w:rsidRDefault="00B01C03" w:rsidP="00B01C0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受付番号</w:t>
            </w:r>
          </w:p>
          <w:p w14:paraId="7052CE01" w14:textId="77777777" w:rsidR="00631FD7" w:rsidRPr="00B01C03" w:rsidRDefault="00631FD7" w:rsidP="00B01C0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有の場合、記載</w:t>
            </w:r>
          </w:p>
        </w:tc>
        <w:tc>
          <w:tcPr>
            <w:tcW w:w="1800" w:type="dxa"/>
            <w:vAlign w:val="center"/>
          </w:tcPr>
          <w:p w14:paraId="33B5F9DF" w14:textId="77777777" w:rsidR="00B01C03" w:rsidRPr="00093EA3" w:rsidRDefault="00B01C03" w:rsidP="00950CD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E79E388" w14:textId="77777777" w:rsidR="001B0ADD" w:rsidRPr="00093EA3" w:rsidRDefault="001B0ADD" w:rsidP="001B0ADD">
      <w:pPr>
        <w:rPr>
          <w:rFonts w:asciiTheme="minorEastAsia" w:hAnsiTheme="minorEastAsia"/>
        </w:rPr>
      </w:pPr>
    </w:p>
    <w:p w14:paraId="751A9505" w14:textId="77777777" w:rsidR="001B0ADD" w:rsidRPr="00093EA3" w:rsidRDefault="001B0ADD" w:rsidP="001B7D7C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17D3DF00" w14:textId="77777777" w:rsidR="001B7D7C" w:rsidRPr="00093EA3" w:rsidRDefault="001B7D7C" w:rsidP="0080005F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361EB1FB" w14:textId="77777777" w:rsidR="001B7D7C" w:rsidRPr="00093EA3" w:rsidRDefault="001B7D7C" w:rsidP="0080005F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529EBFC0" w14:textId="77777777" w:rsidR="001B7D7C" w:rsidRPr="00093EA3" w:rsidRDefault="001B7D7C" w:rsidP="0080005F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2F2F1339" w14:textId="77777777" w:rsidR="001B7D7C" w:rsidRPr="00093EA3" w:rsidRDefault="001B7D7C" w:rsidP="0080005F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3C014FD1" w14:textId="77777777" w:rsidR="001B7D7C" w:rsidRPr="00093EA3" w:rsidRDefault="001B7D7C" w:rsidP="0080005F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195FE42A" w14:textId="77777777"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14:paraId="0EC0CD91" w14:textId="77777777" w:rsidR="001B7D7C" w:rsidRPr="005F5AA0" w:rsidRDefault="001B7D7C" w:rsidP="0080005F">
      <w:pPr>
        <w:pStyle w:val="Defaul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</w:p>
    <w:p w14:paraId="74184406" w14:textId="77777777" w:rsidR="006F3BB0" w:rsidRPr="005F5AA0" w:rsidRDefault="006F3BB0" w:rsidP="001B7D7C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sectPr w:rsidR="006F3BB0" w:rsidRPr="005F5AA0" w:rsidSect="00D516C5">
      <w:footerReference w:type="default" r:id="rId7"/>
      <w:pgSz w:w="11906" w:h="16838"/>
      <w:pgMar w:top="1701" w:right="1531" w:bottom="1134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2F56" w14:textId="77777777" w:rsidR="001B7D7C" w:rsidRDefault="001B7D7C" w:rsidP="001B7D7C">
      <w:r>
        <w:separator/>
      </w:r>
    </w:p>
  </w:endnote>
  <w:endnote w:type="continuationSeparator" w:id="0">
    <w:p w14:paraId="74A10093" w14:textId="77777777" w:rsidR="001B7D7C" w:rsidRDefault="001B7D7C" w:rsidP="001B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74EF" w14:textId="4B47B98A" w:rsidR="009B4FAB" w:rsidRDefault="009B4FAB">
    <w:pPr>
      <w:pStyle w:val="a5"/>
      <w:jc w:val="center"/>
    </w:pPr>
  </w:p>
  <w:p w14:paraId="5CF0CC64" w14:textId="77777777" w:rsidR="009B4FAB" w:rsidRDefault="009B4F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9B48" w14:textId="77777777" w:rsidR="001B7D7C" w:rsidRDefault="001B7D7C" w:rsidP="001B7D7C">
      <w:r>
        <w:separator/>
      </w:r>
    </w:p>
  </w:footnote>
  <w:footnote w:type="continuationSeparator" w:id="0">
    <w:p w14:paraId="14DBF461" w14:textId="77777777" w:rsidR="001B7D7C" w:rsidRDefault="001B7D7C" w:rsidP="001B7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05F"/>
    <w:rsid w:val="00093EA3"/>
    <w:rsid w:val="001B0ADD"/>
    <w:rsid w:val="001B7D7C"/>
    <w:rsid w:val="00220764"/>
    <w:rsid w:val="002462D5"/>
    <w:rsid w:val="00283A40"/>
    <w:rsid w:val="002F6FC8"/>
    <w:rsid w:val="003360B5"/>
    <w:rsid w:val="0037234E"/>
    <w:rsid w:val="0045123F"/>
    <w:rsid w:val="00517C9B"/>
    <w:rsid w:val="00560E8D"/>
    <w:rsid w:val="00562693"/>
    <w:rsid w:val="00584932"/>
    <w:rsid w:val="005C4EFA"/>
    <w:rsid w:val="005F3DFE"/>
    <w:rsid w:val="005F5AA0"/>
    <w:rsid w:val="00631FD7"/>
    <w:rsid w:val="006C7255"/>
    <w:rsid w:val="006E2AE2"/>
    <w:rsid w:val="006F3BB0"/>
    <w:rsid w:val="007751A4"/>
    <w:rsid w:val="007B02D3"/>
    <w:rsid w:val="0080005F"/>
    <w:rsid w:val="008376B0"/>
    <w:rsid w:val="00982F71"/>
    <w:rsid w:val="009B4FAB"/>
    <w:rsid w:val="009E4A75"/>
    <w:rsid w:val="00B01C03"/>
    <w:rsid w:val="00B82C2B"/>
    <w:rsid w:val="00C4188B"/>
    <w:rsid w:val="00C5762F"/>
    <w:rsid w:val="00CA5408"/>
    <w:rsid w:val="00CC2746"/>
    <w:rsid w:val="00D114BF"/>
    <w:rsid w:val="00D516C5"/>
    <w:rsid w:val="00DE177F"/>
    <w:rsid w:val="00E54351"/>
    <w:rsid w:val="00E62F47"/>
    <w:rsid w:val="00EA26F7"/>
    <w:rsid w:val="00F16CC1"/>
    <w:rsid w:val="00F4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00E0579"/>
  <w15:docId w15:val="{A1BD715B-31E1-42D0-9AEE-E06E5188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0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0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7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D7C"/>
  </w:style>
  <w:style w:type="paragraph" w:styleId="a5">
    <w:name w:val="footer"/>
    <w:basedOn w:val="a"/>
    <w:link w:val="a6"/>
    <w:uiPriority w:val="99"/>
    <w:unhideWhenUsed/>
    <w:rsid w:val="001B7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D7C"/>
  </w:style>
  <w:style w:type="paragraph" w:styleId="a7">
    <w:name w:val="Note Heading"/>
    <w:basedOn w:val="a"/>
    <w:next w:val="a"/>
    <w:link w:val="a8"/>
    <w:uiPriority w:val="99"/>
    <w:unhideWhenUsed/>
    <w:rsid w:val="001B7D7C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1B7D7C"/>
    <w:rPr>
      <w:rFonts w:ascii="ＭＳ 明朝" w:eastAsia="ＭＳ 明朝" w:cs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B7D7C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B7D7C"/>
    <w:rPr>
      <w:rFonts w:ascii="ＭＳ 明朝" w:eastAsia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A21F-54AA-4277-8589-54FBAE3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万里市</dc:creator>
  <cp:lastModifiedBy>OGI19L281</cp:lastModifiedBy>
  <cp:revision>29</cp:revision>
  <cp:lastPrinted>2022-05-20T08:09:00Z</cp:lastPrinted>
  <dcterms:created xsi:type="dcterms:W3CDTF">2017-12-25T09:10:00Z</dcterms:created>
  <dcterms:modified xsi:type="dcterms:W3CDTF">2022-05-20T08:09:00Z</dcterms:modified>
</cp:coreProperties>
</file>